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2CB7579E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587813"/>
    <w:rsid w:val="00600C99"/>
    <w:rsid w:val="0068433A"/>
    <w:rsid w:val="008C1B29"/>
    <w:rsid w:val="008E5C3A"/>
    <w:rsid w:val="00A90802"/>
    <w:rsid w:val="00AE1707"/>
    <w:rsid w:val="00C33EC4"/>
    <w:rsid w:val="00D052CC"/>
    <w:rsid w:val="00E142D7"/>
    <w:rsid w:val="00E9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 with accumulation (normalized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6882024"/>
        <c:axId val="526884320"/>
      </c:line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2</cp:revision>
  <dcterms:created xsi:type="dcterms:W3CDTF">2021-08-24T06:58:00Z</dcterms:created>
  <dcterms:modified xsi:type="dcterms:W3CDTF">2021-08-24T06:58:00Z</dcterms:modified>
</cp:coreProperties>
</file>